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8F39C1" w:rsidRDefault="008F39C1" w:rsidP="008F39C1">
      <w:pPr>
        <w:pStyle w:val="a3"/>
        <w:ind w:firstLine="720"/>
        <w:jc w:val="center"/>
        <w:rPr>
          <w:b/>
          <w:sz w:val="20"/>
          <w:szCs w:val="20"/>
        </w:rPr>
      </w:pPr>
      <w:r w:rsidRPr="008F39C1">
        <w:rPr>
          <w:sz w:val="20"/>
          <w:szCs w:val="20"/>
        </w:rPr>
        <w:t>СОБРАНИЕ  ДЕПУТАТОВ ПОРЕЦКОГО МУНИЦИПАЛЬНОГО ОКРУГА</w:t>
      </w:r>
    </w:p>
    <w:p w:rsidR="008F39C1" w:rsidRPr="008F39C1" w:rsidRDefault="008F39C1" w:rsidP="008F39C1">
      <w:pPr>
        <w:pStyle w:val="a3"/>
        <w:ind w:firstLine="720"/>
        <w:jc w:val="center"/>
        <w:rPr>
          <w:b/>
          <w:sz w:val="20"/>
          <w:szCs w:val="20"/>
        </w:rPr>
      </w:pPr>
      <w:r w:rsidRPr="008F39C1">
        <w:rPr>
          <w:sz w:val="20"/>
          <w:szCs w:val="20"/>
        </w:rPr>
        <w:t>ЧУВАШСКОЙ РЕСПУБЛИКИ</w:t>
      </w:r>
    </w:p>
    <w:p w:rsidR="008F39C1" w:rsidRPr="008F39C1" w:rsidRDefault="008F39C1" w:rsidP="008F39C1">
      <w:pPr>
        <w:pStyle w:val="a3"/>
        <w:ind w:firstLine="720"/>
        <w:jc w:val="center"/>
        <w:rPr>
          <w:b/>
          <w:sz w:val="20"/>
          <w:szCs w:val="20"/>
        </w:rPr>
      </w:pPr>
    </w:p>
    <w:p w:rsidR="008F39C1" w:rsidRPr="008F39C1" w:rsidRDefault="008F39C1" w:rsidP="008F39C1">
      <w:pPr>
        <w:pStyle w:val="a3"/>
        <w:ind w:firstLine="720"/>
        <w:jc w:val="center"/>
        <w:rPr>
          <w:b/>
          <w:sz w:val="20"/>
          <w:szCs w:val="20"/>
        </w:rPr>
      </w:pPr>
      <w:r w:rsidRPr="008F39C1">
        <w:rPr>
          <w:sz w:val="20"/>
          <w:szCs w:val="20"/>
        </w:rPr>
        <w:t>РЕШЕНИЕ</w:t>
      </w:r>
    </w:p>
    <w:p w:rsidR="008F39C1" w:rsidRPr="008F39C1" w:rsidRDefault="008F39C1" w:rsidP="008F39C1">
      <w:pPr>
        <w:pStyle w:val="a3"/>
        <w:ind w:firstLine="720"/>
        <w:jc w:val="center"/>
        <w:rPr>
          <w:b/>
          <w:sz w:val="20"/>
          <w:szCs w:val="20"/>
        </w:rPr>
      </w:pPr>
      <w:r w:rsidRPr="008F39C1">
        <w:rPr>
          <w:sz w:val="20"/>
          <w:szCs w:val="20"/>
        </w:rPr>
        <w:t>Собрания депутатов первого созыва</w:t>
      </w:r>
    </w:p>
    <w:p w:rsidR="008F39C1" w:rsidRPr="008F39C1" w:rsidRDefault="008F39C1" w:rsidP="008F39C1">
      <w:pPr>
        <w:pStyle w:val="a3"/>
        <w:ind w:firstLine="720"/>
        <w:jc w:val="center"/>
        <w:rPr>
          <w:b/>
          <w:sz w:val="20"/>
          <w:szCs w:val="20"/>
        </w:rPr>
      </w:pPr>
      <w:r w:rsidRPr="008F39C1">
        <w:rPr>
          <w:sz w:val="20"/>
          <w:szCs w:val="20"/>
        </w:rPr>
        <w:t>от «</w:t>
      </w:r>
      <w:r w:rsidR="00CE48BD">
        <w:rPr>
          <w:sz w:val="20"/>
          <w:szCs w:val="20"/>
        </w:rPr>
        <w:t>28</w:t>
      </w:r>
      <w:r w:rsidRPr="008F39C1">
        <w:rPr>
          <w:sz w:val="20"/>
          <w:szCs w:val="20"/>
        </w:rPr>
        <w:t xml:space="preserve">» </w:t>
      </w:r>
      <w:r w:rsidR="00CE48BD">
        <w:rPr>
          <w:sz w:val="20"/>
          <w:szCs w:val="20"/>
        </w:rPr>
        <w:t xml:space="preserve">декабря </w:t>
      </w:r>
      <w:r w:rsidRPr="008F39C1">
        <w:rPr>
          <w:sz w:val="20"/>
          <w:szCs w:val="20"/>
        </w:rPr>
        <w:t xml:space="preserve"> 2022 года № С-</w:t>
      </w:r>
      <w:r w:rsidR="00CE48BD">
        <w:rPr>
          <w:sz w:val="20"/>
          <w:szCs w:val="20"/>
        </w:rPr>
        <w:t>10/02</w:t>
      </w:r>
    </w:p>
    <w:p w:rsidR="008F39C1" w:rsidRPr="008F39C1" w:rsidRDefault="008F39C1" w:rsidP="008F39C1">
      <w:pPr>
        <w:pStyle w:val="a3"/>
        <w:ind w:firstLine="720"/>
        <w:jc w:val="center"/>
        <w:rPr>
          <w:b/>
          <w:sz w:val="20"/>
          <w:szCs w:val="20"/>
        </w:rPr>
      </w:pPr>
    </w:p>
    <w:p w:rsidR="008F39C1" w:rsidRPr="008F39C1" w:rsidRDefault="008F39C1" w:rsidP="008F39C1">
      <w:pPr>
        <w:pStyle w:val="a3"/>
        <w:ind w:firstLine="720"/>
        <w:jc w:val="center"/>
        <w:rPr>
          <w:b/>
          <w:sz w:val="20"/>
          <w:szCs w:val="20"/>
        </w:rPr>
      </w:pPr>
      <w:r w:rsidRPr="008F39C1">
        <w:rPr>
          <w:sz w:val="20"/>
          <w:szCs w:val="20"/>
        </w:rPr>
        <w:t>с</w:t>
      </w:r>
      <w:proofErr w:type="gramStart"/>
      <w:r w:rsidRPr="008F39C1">
        <w:rPr>
          <w:sz w:val="20"/>
          <w:szCs w:val="20"/>
        </w:rPr>
        <w:t>.П</w:t>
      </w:r>
      <w:proofErr w:type="gramEnd"/>
      <w:r w:rsidRPr="008F39C1">
        <w:rPr>
          <w:sz w:val="20"/>
          <w:szCs w:val="20"/>
        </w:rPr>
        <w:t>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BF3C3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BF3C3A">
        <w:rPr>
          <w:sz w:val="20"/>
          <w:szCs w:val="20"/>
        </w:rPr>
        <w:t>12/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BF3C3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8F39C1" w:rsidRPr="008F39C1" w:rsidRDefault="008F39C1" w:rsidP="008F39C1">
      <w:pPr>
        <w:ind w:firstLine="540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Pr="008F39C1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8F39C1">
        <w:rPr>
          <w:sz w:val="20"/>
          <w:szCs w:val="20"/>
        </w:rPr>
        <w:t>р</w:t>
      </w:r>
      <w:proofErr w:type="spellEnd"/>
      <w:proofErr w:type="gramEnd"/>
      <w:r w:rsidRPr="008F39C1">
        <w:rPr>
          <w:sz w:val="20"/>
          <w:szCs w:val="20"/>
        </w:rPr>
        <w:t xml:space="preserve"> е </w:t>
      </w:r>
      <w:proofErr w:type="spellStart"/>
      <w:r w:rsidRPr="008F39C1">
        <w:rPr>
          <w:sz w:val="20"/>
          <w:szCs w:val="20"/>
        </w:rPr>
        <w:t>ш</w:t>
      </w:r>
      <w:proofErr w:type="spellEnd"/>
      <w:r w:rsidRPr="008F39C1">
        <w:rPr>
          <w:sz w:val="20"/>
          <w:szCs w:val="20"/>
        </w:rPr>
        <w:t xml:space="preserve"> и л о :</w:t>
      </w: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BF3C3A">
        <w:rPr>
          <w:sz w:val="20"/>
          <w:szCs w:val="20"/>
        </w:rPr>
        <w:t xml:space="preserve">Анастас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BF3C3A">
        <w:rPr>
          <w:sz w:val="20"/>
          <w:szCs w:val="20"/>
        </w:rPr>
        <w:t>12/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BF3C3A">
        <w:rPr>
          <w:sz w:val="20"/>
          <w:szCs w:val="20"/>
        </w:rPr>
        <w:t xml:space="preserve">Анастас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BF3C3A">
        <w:rPr>
          <w:sz w:val="20"/>
          <w:szCs w:val="20"/>
        </w:rPr>
        <w:t xml:space="preserve">Анастас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DF7155">
        <w:rPr>
          <w:sz w:val="20"/>
          <w:szCs w:val="20"/>
        </w:rPr>
        <w:t>6 06</w:t>
      </w:r>
      <w:r w:rsidR="00137C82">
        <w:rPr>
          <w:sz w:val="20"/>
          <w:szCs w:val="20"/>
        </w:rPr>
        <w:t>2</w:t>
      </w:r>
      <w:r w:rsidR="00DF7155">
        <w:rPr>
          <w:sz w:val="20"/>
          <w:szCs w:val="20"/>
        </w:rPr>
        <w:t xml:space="preserve"> </w:t>
      </w:r>
      <w:r w:rsidR="00137C82">
        <w:rPr>
          <w:sz w:val="20"/>
          <w:szCs w:val="20"/>
        </w:rPr>
        <w:t>2</w:t>
      </w:r>
      <w:r w:rsidR="00DF7155">
        <w:rPr>
          <w:sz w:val="20"/>
          <w:szCs w:val="20"/>
        </w:rPr>
        <w:t>92,36</w:t>
      </w:r>
      <w:r w:rsidR="006165DE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BA7F56">
        <w:rPr>
          <w:sz w:val="20"/>
          <w:szCs w:val="20"/>
        </w:rPr>
        <w:t>4</w:t>
      </w:r>
      <w:r w:rsidR="00DF7155">
        <w:rPr>
          <w:sz w:val="20"/>
          <w:szCs w:val="20"/>
        </w:rPr>
        <w:t> 971 986,86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DF7155">
        <w:rPr>
          <w:sz w:val="20"/>
          <w:szCs w:val="20"/>
        </w:rPr>
        <w:t>4 971 986,86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BF3C3A">
        <w:rPr>
          <w:sz w:val="20"/>
          <w:szCs w:val="20"/>
        </w:rPr>
        <w:t xml:space="preserve">Анастас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CE48BD">
        <w:rPr>
          <w:sz w:val="20"/>
          <w:szCs w:val="20"/>
        </w:rPr>
        <w:t>6</w:t>
      </w:r>
      <w:r w:rsidR="00DF7155">
        <w:rPr>
          <w:sz w:val="20"/>
          <w:szCs w:val="20"/>
        </w:rPr>
        <w:t> 106 892,36</w:t>
      </w:r>
      <w:r w:rsidR="00252600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D77EF2">
        <w:rPr>
          <w:sz w:val="20"/>
          <w:szCs w:val="20"/>
        </w:rPr>
        <w:t>.</w:t>
      </w:r>
    </w:p>
    <w:p w:rsidR="00B7288F" w:rsidRDefault="00B7288F" w:rsidP="00B7288F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абзаце 7 слова «0,0 рублей» заменить словами </w:t>
      </w:r>
      <w:r w:rsidRPr="00DF7155">
        <w:rPr>
          <w:sz w:val="20"/>
          <w:szCs w:val="20"/>
        </w:rPr>
        <w:t>«</w:t>
      </w:r>
      <w:r w:rsidR="00137C82">
        <w:rPr>
          <w:sz w:val="20"/>
          <w:szCs w:val="20"/>
        </w:rPr>
        <w:t>44 600</w:t>
      </w:r>
      <w:r w:rsidRPr="00DF7155">
        <w:rPr>
          <w:sz w:val="20"/>
          <w:szCs w:val="20"/>
        </w:rPr>
        <w:t>,0</w:t>
      </w:r>
      <w:r>
        <w:rPr>
          <w:sz w:val="20"/>
          <w:szCs w:val="20"/>
        </w:rPr>
        <w:t xml:space="preserve"> рублей»;</w:t>
      </w:r>
    </w:p>
    <w:p w:rsidR="007B1294" w:rsidRDefault="007B1294" w:rsidP="007B1294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BF3C3A">
              <w:rPr>
                <w:i/>
                <w:iCs/>
                <w:sz w:val="20"/>
                <w:szCs w:val="20"/>
              </w:rPr>
              <w:t xml:space="preserve">Анастас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BF3C3A">
              <w:rPr>
                <w:i/>
                <w:iCs/>
                <w:sz w:val="20"/>
                <w:szCs w:val="20"/>
              </w:rPr>
              <w:t xml:space="preserve">Анастас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5279CF" w:rsidRDefault="005279CF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600"/>
        <w:gridCol w:w="4300"/>
        <w:gridCol w:w="1880"/>
        <w:gridCol w:w="1158"/>
      </w:tblGrid>
      <w:tr w:rsidR="00DC6762" w:rsidRPr="00DC6762" w:rsidTr="00137C82">
        <w:trPr>
          <w:gridAfter w:val="1"/>
          <w:wAfter w:w="1158" w:type="dxa"/>
          <w:trHeight w:val="1173"/>
        </w:trPr>
        <w:tc>
          <w:tcPr>
            <w:tcW w:w="8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Pr="005279CF" w:rsidRDefault="00DC6762" w:rsidP="00DC6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Прогнозируемые объемы поступлений доходов в бюджет </w:t>
            </w:r>
            <w:r w:rsidR="00BF3C3A" w:rsidRPr="005279CF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на </w:t>
            </w:r>
            <w:r w:rsidR="00F167D4" w:rsidRPr="005279CF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F167D4" w:rsidRPr="005279CF" w:rsidRDefault="00F167D4" w:rsidP="00DC6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 w:rsidRPr="005279CF">
              <w:rPr>
                <w:b/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82" w:rsidRPr="00137C82" w:rsidRDefault="00137C82" w:rsidP="00137C82">
            <w:pPr>
              <w:jc w:val="center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82" w:rsidRPr="00137C82" w:rsidRDefault="00137C82" w:rsidP="00137C82">
            <w:pPr>
              <w:jc w:val="center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center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137C82" w:rsidRPr="00137C82" w:rsidTr="00137C82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center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82" w:rsidRPr="00137C82" w:rsidRDefault="00137C82" w:rsidP="00137C82">
            <w:pPr>
              <w:jc w:val="center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center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3</w:t>
            </w:r>
          </w:p>
        </w:tc>
      </w:tr>
      <w:tr w:rsidR="00137C82" w:rsidRPr="00137C82" w:rsidTr="00137C82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6 062 292,36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1 090 305,5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721 523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92 300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92 300,00</w:t>
            </w:r>
          </w:p>
        </w:tc>
      </w:tr>
      <w:tr w:rsidR="00137C82" w:rsidRPr="00137C82" w:rsidTr="00137C82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325 000,00</w:t>
            </w:r>
          </w:p>
        </w:tc>
      </w:tr>
      <w:tr w:rsidR="00137C82" w:rsidRPr="00137C82" w:rsidTr="00137C82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325 000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325 000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11 800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290 973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48 973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242 000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1450,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368 782,50</w:t>
            </w:r>
          </w:p>
        </w:tc>
      </w:tr>
      <w:tr w:rsidR="00137C82" w:rsidRPr="00137C82" w:rsidTr="00137C82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243 673,50</w:t>
            </w:r>
          </w:p>
        </w:tc>
      </w:tr>
      <w:tr w:rsidR="00137C82" w:rsidRPr="00137C82" w:rsidTr="00137C82">
        <w:trPr>
          <w:trHeight w:val="18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243 673,5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C82" w:rsidRPr="00137C82" w:rsidTr="00137C82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37C82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243 673,50</w:t>
            </w:r>
          </w:p>
        </w:tc>
      </w:tr>
      <w:tr w:rsidR="00137C82" w:rsidRPr="00137C82" w:rsidTr="00137C82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7 991,96</w:t>
            </w:r>
          </w:p>
        </w:tc>
      </w:tr>
      <w:tr w:rsidR="00137C82" w:rsidRPr="00137C82" w:rsidTr="00137C82">
        <w:trPr>
          <w:trHeight w:val="25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116070000000001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137C82">
              <w:rPr>
                <w:color w:val="000000"/>
                <w:sz w:val="20"/>
                <w:szCs w:val="20"/>
              </w:rPr>
              <w:t>органом</w:t>
            </w:r>
            <w:proofErr w:type="gramStart"/>
            <w:r w:rsidRPr="00137C82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137C82">
              <w:rPr>
                <w:color w:val="000000"/>
                <w:sz w:val="20"/>
                <w:szCs w:val="20"/>
              </w:rPr>
              <w:t>рганом</w:t>
            </w:r>
            <w:proofErr w:type="spellEnd"/>
            <w:r w:rsidRPr="00137C82">
              <w:rPr>
                <w:color w:val="000000"/>
                <w:sz w:val="20"/>
                <w:szCs w:val="20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7 991,96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117 117,04</w:t>
            </w:r>
          </w:p>
        </w:tc>
      </w:tr>
      <w:tr w:rsidR="00137C82" w:rsidRPr="00137C82" w:rsidTr="00137C82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1171503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117 117,04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4 971 986,86</w:t>
            </w:r>
          </w:p>
        </w:tc>
      </w:tr>
      <w:tr w:rsidR="00137C82" w:rsidRPr="00137C82" w:rsidTr="00137C82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4 971 986,86</w:t>
            </w:r>
          </w:p>
        </w:tc>
      </w:tr>
      <w:tr w:rsidR="00137C82" w:rsidRPr="00137C82" w:rsidTr="00137C82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1 466 500,00</w:t>
            </w:r>
          </w:p>
        </w:tc>
      </w:tr>
      <w:tr w:rsidR="00137C82" w:rsidRPr="00137C82" w:rsidTr="00137C82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1 466 500,00</w:t>
            </w:r>
          </w:p>
        </w:tc>
      </w:tr>
      <w:tr w:rsidR="00137C82" w:rsidRPr="00137C82" w:rsidTr="00137C82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2 560 150,79</w:t>
            </w:r>
          </w:p>
        </w:tc>
      </w:tr>
      <w:tr w:rsidR="00137C82" w:rsidRPr="00137C82" w:rsidTr="00137C82">
        <w:trPr>
          <w:trHeight w:val="20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137C82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r w:rsidRPr="00137C82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137C82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137C82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137C82" w:rsidRPr="00137C82" w:rsidTr="00137C82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2 093 350,79</w:t>
            </w:r>
          </w:p>
        </w:tc>
      </w:tr>
      <w:tr w:rsidR="00137C82" w:rsidRPr="00137C82" w:rsidTr="00137C82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131 518,07</w:t>
            </w:r>
          </w:p>
        </w:tc>
      </w:tr>
      <w:tr w:rsidR="00137C82" w:rsidRPr="00137C82" w:rsidTr="00137C82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102 783,27</w:t>
            </w:r>
          </w:p>
        </w:tc>
      </w:tr>
      <w:tr w:rsidR="00137C82" w:rsidRPr="00137C82" w:rsidTr="00137C82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0"/>
                <w:szCs w:val="20"/>
              </w:rPr>
            </w:pPr>
            <w:r w:rsidRPr="00137C82">
              <w:rPr>
                <w:color w:val="000000"/>
                <w:sz w:val="20"/>
                <w:szCs w:val="20"/>
              </w:rPr>
              <w:t>28 734,80</w:t>
            </w:r>
          </w:p>
        </w:tc>
      </w:tr>
      <w:tr w:rsidR="00137C82" w:rsidRPr="00137C82" w:rsidTr="00137C82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C82">
              <w:rPr>
                <w:b/>
                <w:bCs/>
                <w:color w:val="000000"/>
                <w:sz w:val="20"/>
                <w:szCs w:val="20"/>
              </w:rPr>
              <w:t>00020240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37C82">
              <w:rPr>
                <w:b/>
                <w:bCs/>
                <w:color w:val="000000"/>
                <w:sz w:val="22"/>
                <w:szCs w:val="22"/>
              </w:rPr>
              <w:t>Иные межбюджетные тра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137C82">
              <w:rPr>
                <w:b/>
                <w:bCs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C82">
              <w:rPr>
                <w:b/>
                <w:bCs/>
                <w:color w:val="000000"/>
                <w:sz w:val="22"/>
                <w:szCs w:val="22"/>
              </w:rPr>
              <w:t>813 818,00</w:t>
            </w:r>
          </w:p>
        </w:tc>
      </w:tr>
      <w:tr w:rsidR="00137C82" w:rsidRPr="00137C82" w:rsidTr="00137C82">
        <w:trPr>
          <w:trHeight w:val="6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C82" w:rsidRPr="00137C82" w:rsidRDefault="00137C82" w:rsidP="00137C82">
            <w:pPr>
              <w:rPr>
                <w:color w:val="000000"/>
                <w:sz w:val="22"/>
                <w:szCs w:val="22"/>
              </w:rPr>
            </w:pPr>
            <w:r w:rsidRPr="00137C82">
              <w:rPr>
                <w:color w:val="000000"/>
                <w:sz w:val="22"/>
                <w:szCs w:val="22"/>
              </w:rPr>
              <w:t>000202499991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C82" w:rsidRPr="00137C82" w:rsidRDefault="00137C82" w:rsidP="00137C82">
            <w:pPr>
              <w:jc w:val="both"/>
              <w:rPr>
                <w:color w:val="000000"/>
                <w:sz w:val="22"/>
                <w:szCs w:val="22"/>
              </w:rPr>
            </w:pPr>
            <w:r w:rsidRPr="00137C82">
              <w:rPr>
                <w:color w:val="000000"/>
                <w:sz w:val="22"/>
                <w:szCs w:val="22"/>
              </w:rPr>
              <w:t>Прочие межбюджетные трансферты, передаваемые в посе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C82" w:rsidRPr="00137C82" w:rsidRDefault="00137C82" w:rsidP="00137C82">
            <w:pPr>
              <w:jc w:val="right"/>
              <w:rPr>
                <w:color w:val="000000"/>
                <w:sz w:val="22"/>
                <w:szCs w:val="22"/>
              </w:rPr>
            </w:pPr>
            <w:r w:rsidRPr="00137C82">
              <w:rPr>
                <w:color w:val="000000"/>
                <w:sz w:val="22"/>
                <w:szCs w:val="22"/>
              </w:rPr>
              <w:t>813 818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D77EF2">
        <w:rPr>
          <w:sz w:val="20"/>
          <w:szCs w:val="20"/>
        </w:rPr>
        <w:t>4</w:t>
      </w:r>
      <w:r w:rsidR="00BA7F56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531"/>
        <w:gridCol w:w="882"/>
        <w:gridCol w:w="560"/>
        <w:gridCol w:w="1854"/>
        <w:gridCol w:w="426"/>
      </w:tblGrid>
      <w:tr w:rsidR="009B4929" w:rsidRPr="00B10127" w:rsidTr="00DF7155">
        <w:trPr>
          <w:gridBefore w:val="1"/>
          <w:wBefore w:w="31" w:type="dxa"/>
          <w:trHeight w:val="2167"/>
        </w:trPr>
        <w:tc>
          <w:tcPr>
            <w:tcW w:w="63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A7F56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A7F56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BA7F5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BF3C3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DF7155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F7155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64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27 086,0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33 811,35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5 533,1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3 610,68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1 922,43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 752,46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 752,46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7 312,5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7 312,5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6 936,3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 936,3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 936,3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 xml:space="preserve">Осуществление государственных полномочий Чувашской Республики </w:t>
            </w:r>
            <w:proofErr w:type="gramStart"/>
            <w:r w:rsidRPr="00DF7155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9 833,0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9 833,0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9 833,01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-22 784,88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22 784,88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DF7155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AB11E7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BF3C3A">
        <w:rPr>
          <w:sz w:val="20"/>
          <w:szCs w:val="20"/>
        </w:rPr>
        <w:t xml:space="preserve">Анастас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BF3C3A">
        <w:rPr>
          <w:sz w:val="20"/>
          <w:szCs w:val="20"/>
        </w:rPr>
        <w:t xml:space="preserve">Анастас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B11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AB11E7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BF3C3A">
        <w:rPr>
          <w:b/>
          <w:bCs/>
          <w:color w:val="000000"/>
          <w:sz w:val="20"/>
          <w:szCs w:val="20"/>
        </w:rPr>
        <w:t xml:space="preserve">Анастас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BF3C3A">
        <w:rPr>
          <w:b/>
          <w:bCs/>
          <w:color w:val="000000"/>
          <w:sz w:val="20"/>
          <w:szCs w:val="20"/>
        </w:rPr>
        <w:t xml:space="preserve">Анастас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840"/>
      </w:tblGrid>
      <w:tr w:rsidR="00DF7155" w:rsidRPr="00DF7155" w:rsidTr="00DF7155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F7155" w:rsidRPr="00DF7155" w:rsidTr="00DF7155">
        <w:trPr>
          <w:trHeight w:val="196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</w:tr>
      <w:tr w:rsidR="00DF7155" w:rsidRPr="00DF7155" w:rsidTr="00DF7155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6 106 892,36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15 476,12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15 476,12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5 476,12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5 476,12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5 476,12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5 476,12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5 476,12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5 476,12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57 871,00</w:t>
            </w:r>
          </w:p>
        </w:tc>
      </w:tr>
      <w:tr w:rsidR="00DF7155" w:rsidRPr="00DF7155" w:rsidTr="00DF715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F7155" w:rsidRPr="00DF7155" w:rsidTr="00DF715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F715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F715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F7155" w:rsidRPr="00DF7155" w:rsidTr="00DF715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04 288,70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8 636,8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 636,80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DF7155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 636,8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 636,8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 636,8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 636,8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 636,80</w:t>
            </w:r>
          </w:p>
        </w:tc>
      </w:tr>
      <w:tr w:rsidR="00DF7155" w:rsidRPr="00DF7155" w:rsidTr="00DF715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75 651,9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5 651,9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5 651,9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5 651,9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5 651,9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5 651,9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5 651,9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887 732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887 732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87 732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79 601,27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79 601,27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7155" w:rsidRPr="00DF7155" w:rsidTr="00DF7155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79 601,27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2 783,27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4 633,27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4 633,27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4 633,27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4 633,27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F7155" w:rsidRPr="00DF7155" w:rsidTr="00DF7155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6 818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 643 433,31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 643 433,31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 643 433,31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 317 195,01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 008 233,11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3 610,68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3 610,68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3 610,68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74 622,43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74 622,43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74 622,43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8 623,42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8 623,42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8 623,42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88 623,42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338,48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338,48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338,48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338,48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1 238,30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1 238,3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1 238,3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1 238,3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1 238,3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DF7155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DF7155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DF7155" w:rsidRPr="00DF7155" w:rsidTr="00DF7155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715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F7155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88 000,00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88 000,00</w:t>
            </w:r>
          </w:p>
        </w:tc>
      </w:tr>
      <w:tr w:rsidR="00DF7155" w:rsidRPr="00DF7155" w:rsidTr="00DF715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8 000,00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8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8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8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8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8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588 135,56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588 135,56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88 135,56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78 135,56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78 135,56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78 135,56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78 135,56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78 135,56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 394 256,40</w:t>
            </w:r>
          </w:p>
        </w:tc>
      </w:tr>
      <w:tr w:rsidR="00DF7155" w:rsidRPr="00DF7155" w:rsidTr="00DF715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 394 256,40</w:t>
            </w:r>
          </w:p>
        </w:tc>
      </w:tr>
      <w:tr w:rsidR="00DF7155" w:rsidRPr="00DF7155" w:rsidTr="00DF715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342 299,04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342 299,04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342 299,04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342 299,04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110 019,04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110 019,04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DF7155" w:rsidRPr="00DF7155" w:rsidTr="00DF715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DF7155" w:rsidRPr="00DF7155" w:rsidTr="00DF715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DF7155" w:rsidRPr="00DF7155" w:rsidTr="00DF715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1 957,3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</w:t>
      </w:r>
      <w:r w:rsidR="00D77EF2">
        <w:rPr>
          <w:bCs/>
          <w:sz w:val="20"/>
          <w:szCs w:val="20"/>
        </w:rPr>
        <w:t xml:space="preserve"> 8</w:t>
      </w:r>
      <w:r w:rsidR="00C3565A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287"/>
        <w:gridCol w:w="1066"/>
        <w:gridCol w:w="560"/>
        <w:gridCol w:w="2056"/>
        <w:gridCol w:w="425"/>
      </w:tblGrid>
      <w:tr w:rsidR="009B4929" w:rsidRPr="0035655A" w:rsidTr="00DF7155">
        <w:trPr>
          <w:gridBefore w:val="1"/>
          <w:wBefore w:w="15" w:type="dxa"/>
          <w:trHeight w:val="1657"/>
        </w:trPr>
        <w:tc>
          <w:tcPr>
            <w:tcW w:w="60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65A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D77EF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C3565A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BF3C3A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DF7155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DF7155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19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3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27 086,0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Администрация Анастас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155">
              <w:rPr>
                <w:b/>
                <w:bCs/>
                <w:color w:val="000000"/>
                <w:sz w:val="20"/>
                <w:szCs w:val="20"/>
              </w:rPr>
              <w:t>227 086,0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3 811,35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4 973,05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5 533,1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3 610,68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1 922,43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 752,46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 752,46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7 312,5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7 312,5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8 838,3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 419,27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54 87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6 936,3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 936,3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6 936,3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 xml:space="preserve">Осуществление государственных полномочий Чувашской Республики </w:t>
            </w:r>
            <w:proofErr w:type="gramStart"/>
            <w:r w:rsidRPr="00DF7155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1 488,8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14 552,48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1 833,0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9 833,0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9 833,0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39 833,01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22 784,88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22 784,88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13 476,12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F715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F715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  <w:tr w:rsidR="00DF7155" w:rsidRPr="00DF7155" w:rsidTr="00AD507B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F7155" w:rsidRPr="00DF7155" w:rsidRDefault="00DF7155" w:rsidP="00DF7155">
            <w:pPr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center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55" w:rsidRPr="00DF7155" w:rsidRDefault="00DF7155" w:rsidP="00DF7155">
            <w:pPr>
              <w:jc w:val="right"/>
              <w:rPr>
                <w:color w:val="000000"/>
                <w:sz w:val="20"/>
                <w:szCs w:val="20"/>
              </w:rPr>
            </w:pPr>
            <w:r w:rsidRPr="00DF7155">
              <w:rPr>
                <w:color w:val="000000"/>
                <w:sz w:val="20"/>
                <w:szCs w:val="20"/>
              </w:rPr>
              <w:t>-36 261,00</w:t>
            </w:r>
          </w:p>
        </w:tc>
      </w:tr>
    </w:tbl>
    <w:p w:rsidR="00702D83" w:rsidRDefault="00D77EF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E94FC9" w:rsidRDefault="00E94FC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B7288F" w:rsidRDefault="00B7288F" w:rsidP="00B7288F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3 изложить в следующей редакции:</w:t>
      </w:r>
    </w:p>
    <w:p w:rsidR="00B7288F" w:rsidRDefault="00B7288F" w:rsidP="00B7288F">
      <w:pPr>
        <w:shd w:val="clear" w:color="auto" w:fill="FFFFFF"/>
        <w:ind w:left="690"/>
        <w:rPr>
          <w:bCs/>
          <w:sz w:val="20"/>
          <w:szCs w:val="20"/>
        </w:rPr>
      </w:pPr>
    </w:p>
    <w:p w:rsidR="00B7288F" w:rsidRDefault="00B7288F" w:rsidP="00B7288F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Анастасовского сельского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Анастасовского  сельского поселения Порецкого района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B7288F" w:rsidRDefault="00B7288F" w:rsidP="00B7288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B7288F" w:rsidRDefault="00B7288F" w:rsidP="00B7288F">
      <w:pPr>
        <w:jc w:val="center"/>
        <w:rPr>
          <w:b/>
          <w:sz w:val="20"/>
          <w:szCs w:val="20"/>
        </w:rPr>
      </w:pPr>
    </w:p>
    <w:p w:rsidR="00B7288F" w:rsidRDefault="00B7288F" w:rsidP="00B7288F">
      <w:pPr>
        <w:jc w:val="center"/>
        <w:rPr>
          <w:b/>
          <w:sz w:val="20"/>
          <w:szCs w:val="20"/>
        </w:rPr>
      </w:pPr>
    </w:p>
    <w:p w:rsidR="00B7288F" w:rsidRDefault="00B7288F" w:rsidP="00B728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ИСТОЧНИКИ</w:t>
      </w:r>
    </w:p>
    <w:p w:rsidR="00B7288F" w:rsidRDefault="00B7288F" w:rsidP="00B728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Анастасовского</w:t>
      </w:r>
    </w:p>
    <w:p w:rsidR="00B7288F" w:rsidRDefault="00B7288F" w:rsidP="00B728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B7288F" w:rsidRDefault="00B7288F" w:rsidP="00B728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B7288F" w:rsidRDefault="00B7288F" w:rsidP="00B7288F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B7288F" w:rsidTr="00BA7F56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A7F5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8F" w:rsidRDefault="00B7288F" w:rsidP="00BA7F5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7288F" w:rsidRDefault="00B7288F" w:rsidP="00BA7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8F" w:rsidRDefault="00B7288F" w:rsidP="00BA7F5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B7288F" w:rsidRDefault="00B7288F" w:rsidP="00BA7F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288F" w:rsidTr="00BA7F56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A7F5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A7F5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137C82" w:rsidP="00BA7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00</w:t>
            </w:r>
            <w:r w:rsidR="00B7288F">
              <w:rPr>
                <w:sz w:val="20"/>
                <w:szCs w:val="20"/>
              </w:rPr>
              <w:t>,00</w:t>
            </w:r>
          </w:p>
        </w:tc>
      </w:tr>
      <w:tr w:rsidR="00B7288F" w:rsidTr="00BA7F56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B7288F" w:rsidP="00BA7F5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8F" w:rsidRDefault="00B7288F" w:rsidP="00BA7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8F" w:rsidRDefault="00137C82" w:rsidP="00BA7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600</w:t>
            </w:r>
            <w:r w:rsidR="00B7288F">
              <w:rPr>
                <w:b/>
                <w:sz w:val="20"/>
                <w:szCs w:val="20"/>
              </w:rPr>
              <w:t>,00</w:t>
            </w:r>
          </w:p>
        </w:tc>
      </w:tr>
    </w:tbl>
    <w:p w:rsidR="00157D7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8F39C1" w:rsidRDefault="008F39C1" w:rsidP="008F39C1">
      <w:pPr>
        <w:jc w:val="both"/>
        <w:rPr>
          <w:bCs/>
          <w:sz w:val="20"/>
          <w:szCs w:val="20"/>
        </w:rPr>
      </w:pPr>
      <w:r w:rsidRPr="008F39C1">
        <w:rPr>
          <w:bCs/>
          <w:sz w:val="20"/>
          <w:szCs w:val="20"/>
        </w:rPr>
        <w:t>Председатель Собрания депутатов</w:t>
      </w:r>
    </w:p>
    <w:p w:rsidR="008F39C1" w:rsidRPr="008F39C1" w:rsidRDefault="008F39C1" w:rsidP="008F39C1">
      <w:pPr>
        <w:jc w:val="both"/>
        <w:rPr>
          <w:bCs/>
          <w:sz w:val="20"/>
          <w:szCs w:val="20"/>
        </w:rPr>
      </w:pPr>
      <w:r w:rsidRPr="008F39C1">
        <w:rPr>
          <w:bCs/>
          <w:sz w:val="20"/>
          <w:szCs w:val="20"/>
        </w:rPr>
        <w:t xml:space="preserve">Порецкого муниципального </w:t>
      </w:r>
    </w:p>
    <w:p w:rsidR="008F39C1" w:rsidRPr="008F39C1" w:rsidRDefault="008F39C1" w:rsidP="008F39C1">
      <w:pPr>
        <w:jc w:val="both"/>
        <w:rPr>
          <w:bCs/>
          <w:sz w:val="20"/>
          <w:szCs w:val="20"/>
        </w:rPr>
      </w:pPr>
      <w:r w:rsidRPr="008F39C1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37C82"/>
    <w:rsid w:val="00154B10"/>
    <w:rsid w:val="00157207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52600"/>
    <w:rsid w:val="0025445C"/>
    <w:rsid w:val="00255F9A"/>
    <w:rsid w:val="0026365A"/>
    <w:rsid w:val="00267393"/>
    <w:rsid w:val="00272572"/>
    <w:rsid w:val="00276C0C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30834"/>
    <w:rsid w:val="00637F8B"/>
    <w:rsid w:val="00651704"/>
    <w:rsid w:val="00656D73"/>
    <w:rsid w:val="00663B29"/>
    <w:rsid w:val="00665222"/>
    <w:rsid w:val="006658A0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148BC"/>
    <w:rsid w:val="00E22715"/>
    <w:rsid w:val="00E30D2F"/>
    <w:rsid w:val="00E3197D"/>
    <w:rsid w:val="00E360B0"/>
    <w:rsid w:val="00E37CE4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20-12-17T07:33:00Z</cp:lastPrinted>
  <dcterms:created xsi:type="dcterms:W3CDTF">2022-12-21T07:22:00Z</dcterms:created>
  <dcterms:modified xsi:type="dcterms:W3CDTF">2023-01-19T04:58:00Z</dcterms:modified>
</cp:coreProperties>
</file>